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B503E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67D24166" w14:textId="6470430F" w:rsidR="005F5C3E" w:rsidRDefault="00064661" w:rsidP="00265F59">
      <w:pPr>
        <w:pStyle w:val="NormalWeb"/>
        <w:spacing w:before="28" w:beforeAutospacing="0" w:after="0" w:line="360" w:lineRule="auto"/>
        <w:jc w:val="center"/>
      </w:pPr>
      <w:r w:rsidRPr="00064661">
        <w:rPr>
          <w:rFonts w:ascii="Calibri" w:hAnsi="Calibri" w:cs="Calibri"/>
          <w:b/>
          <w:bCs/>
          <w:sz w:val="32"/>
          <w:szCs w:val="32"/>
        </w:rPr>
        <w:drawing>
          <wp:inline distT="0" distB="0" distL="0" distR="0" wp14:anchorId="3F99BDB2" wp14:editId="6F96707D">
            <wp:extent cx="3848431" cy="3848431"/>
            <wp:effectExtent l="0" t="0" r="0" b="0"/>
            <wp:docPr id="962198725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98725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778" cy="385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CEF5" w14:textId="77777777" w:rsidR="0041028F" w:rsidRPr="00265F59" w:rsidRDefault="0041028F" w:rsidP="0041028F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60C74BDE" w14:textId="299298C0" w:rsidR="005F5C3E" w:rsidRDefault="000516B8" w:rsidP="00265F59">
      <w:pPr>
        <w:pStyle w:val="NormalWeb"/>
        <w:spacing w:before="28" w:beforeAutospacing="0" w:after="0" w:line="36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Prova de Aptidão Profissional</w:t>
      </w:r>
    </w:p>
    <w:p w14:paraId="1882EF17" w14:textId="21ABE849" w:rsidR="000516B8" w:rsidRPr="00265F59" w:rsidRDefault="000516B8" w:rsidP="00265F59">
      <w:pPr>
        <w:pStyle w:val="NormalWeb"/>
        <w:spacing w:before="28" w:beforeAutospacing="0" w:after="0"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32"/>
          <w:szCs w:val="32"/>
        </w:rPr>
        <w:t>Escola Profissional do Montijo</w:t>
      </w:r>
      <w:r w:rsidR="008E1DCB">
        <w:rPr>
          <w:rFonts w:ascii="Calibri" w:hAnsi="Calibri" w:cs="Calibri"/>
          <w:b/>
          <w:bCs/>
          <w:sz w:val="32"/>
          <w:szCs w:val="32"/>
        </w:rPr>
        <w:t xml:space="preserve"> 2021/2024</w:t>
      </w:r>
    </w:p>
    <w:p w14:paraId="58B66CB2" w14:textId="3B777523" w:rsidR="005F5C3E" w:rsidRPr="00265F59" w:rsidRDefault="00AA0727" w:rsidP="00265F59">
      <w:pPr>
        <w:pStyle w:val="NormalWeb"/>
        <w:spacing w:before="28" w:beforeAutospacing="0" w:after="0"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32"/>
          <w:szCs w:val="32"/>
        </w:rPr>
        <w:t>Diogo Castro</w:t>
      </w:r>
      <w:r w:rsidR="005F5C3E" w:rsidRPr="00265F59">
        <w:rPr>
          <w:rFonts w:ascii="Calibri" w:hAnsi="Calibri" w:cs="Calibri"/>
          <w:b/>
          <w:bCs/>
          <w:sz w:val="32"/>
          <w:szCs w:val="32"/>
        </w:rPr>
        <w:t xml:space="preserve"> / Nº</w:t>
      </w:r>
      <w:r>
        <w:rPr>
          <w:rFonts w:ascii="Calibri" w:hAnsi="Calibri" w:cs="Calibri"/>
          <w:b/>
          <w:bCs/>
          <w:sz w:val="32"/>
          <w:szCs w:val="32"/>
        </w:rPr>
        <w:t xml:space="preserve"> 1873</w:t>
      </w:r>
    </w:p>
    <w:p w14:paraId="5A9A921B" w14:textId="0CA9F930" w:rsidR="000D0A46" w:rsidRPr="000516B8" w:rsidRDefault="005F5C3E" w:rsidP="000516B8">
      <w:pPr>
        <w:pStyle w:val="NormalWeb"/>
        <w:spacing w:before="28" w:beforeAutospacing="0" w:after="0" w:line="36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265F59">
        <w:rPr>
          <w:rFonts w:ascii="Calibri" w:hAnsi="Calibri" w:cs="Calibri"/>
          <w:b/>
          <w:bCs/>
          <w:sz w:val="32"/>
          <w:szCs w:val="32"/>
        </w:rPr>
        <w:t xml:space="preserve">Curso Técnico de </w:t>
      </w:r>
      <w:r w:rsidR="00AA0727">
        <w:rPr>
          <w:rFonts w:ascii="Calibri" w:hAnsi="Calibri" w:cs="Calibri"/>
          <w:b/>
          <w:bCs/>
          <w:sz w:val="32"/>
          <w:szCs w:val="32"/>
        </w:rPr>
        <w:t>Gestão e Programação de Sistemas Informáticos</w:t>
      </w:r>
    </w:p>
    <w:p w14:paraId="425D8E36" w14:textId="2B5E4570" w:rsidR="005F5C3E" w:rsidRPr="00265F59" w:rsidRDefault="00265F59" w:rsidP="000D0A46">
      <w:pPr>
        <w:pStyle w:val="NormalWeb"/>
        <w:spacing w:after="0" w:line="360" w:lineRule="auto"/>
        <w:jc w:val="center"/>
        <w:rPr>
          <w:rFonts w:ascii="Calibri" w:hAnsi="Calibri" w:cs="Calibri"/>
        </w:rPr>
      </w:pPr>
      <w:r w:rsidRPr="000D0A46">
        <w:br w:type="page"/>
      </w:r>
      <w:r w:rsidR="005F5C3E" w:rsidRPr="0000602A">
        <w:rPr>
          <w:rFonts w:ascii="Calibri" w:hAnsi="Calibri" w:cs="Calibri"/>
          <w:b/>
          <w:bCs/>
          <w:sz w:val="32"/>
          <w:szCs w:val="32"/>
        </w:rPr>
        <w:lastRenderedPageBreak/>
        <w:t>Índice</w:t>
      </w:r>
    </w:p>
    <w:p w14:paraId="1A258775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2CCA652D" w14:textId="5E306263" w:rsidR="004D69D9" w:rsidRPr="003C0DAF" w:rsidRDefault="00265F59">
      <w:pPr>
        <w:pStyle w:val="ndice1"/>
        <w:tabs>
          <w:tab w:val="right" w:leader="dot" w:pos="8494"/>
        </w:tabs>
        <w:rPr>
          <w:rFonts w:eastAsia="Times New Roman"/>
          <w:noProof/>
          <w:lang w:eastAsia="pt-P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6417213" w:history="1">
        <w:r w:rsidR="004D69D9" w:rsidRPr="00E34A40">
          <w:rPr>
            <w:rStyle w:val="Hiperligao"/>
            <w:noProof/>
          </w:rPr>
          <w:t>Agradecimento</w:t>
        </w:r>
        <w:r w:rsidR="004D69D9">
          <w:rPr>
            <w:noProof/>
            <w:webHidden/>
          </w:rPr>
          <w:tab/>
        </w:r>
        <w:r w:rsidR="00FF2409">
          <w:rPr>
            <w:noProof/>
            <w:webHidden/>
          </w:rPr>
          <w:t>3</w:t>
        </w:r>
      </w:hyperlink>
    </w:p>
    <w:p w14:paraId="6B9848BC" w14:textId="5DC15085" w:rsidR="004D69D9" w:rsidRPr="003C0DAF" w:rsidRDefault="00000000">
      <w:pPr>
        <w:pStyle w:val="ndice1"/>
        <w:tabs>
          <w:tab w:val="right" w:leader="dot" w:pos="8494"/>
        </w:tabs>
        <w:rPr>
          <w:rFonts w:eastAsia="Times New Roman"/>
          <w:noProof/>
          <w:lang w:eastAsia="pt-PT"/>
        </w:rPr>
      </w:pPr>
      <w:hyperlink w:anchor="_Toc96417214" w:history="1">
        <w:r w:rsidR="004D69D9" w:rsidRPr="00E34A40">
          <w:rPr>
            <w:rStyle w:val="Hiperligao"/>
            <w:noProof/>
          </w:rPr>
          <w:t>Apresentação da empresa / instituição</w:t>
        </w:r>
        <w:r w:rsidR="004D69D9">
          <w:rPr>
            <w:noProof/>
            <w:webHidden/>
          </w:rPr>
          <w:tab/>
        </w:r>
        <w:r w:rsidR="00FF2409">
          <w:rPr>
            <w:noProof/>
            <w:webHidden/>
          </w:rPr>
          <w:t>4</w:t>
        </w:r>
      </w:hyperlink>
    </w:p>
    <w:p w14:paraId="4C2B48E3" w14:textId="4F582D15" w:rsidR="004D69D9" w:rsidRPr="003C0DAF" w:rsidRDefault="00000000">
      <w:pPr>
        <w:pStyle w:val="ndice1"/>
        <w:tabs>
          <w:tab w:val="right" w:leader="dot" w:pos="8494"/>
        </w:tabs>
        <w:rPr>
          <w:rFonts w:eastAsia="Times New Roman"/>
          <w:noProof/>
          <w:lang w:eastAsia="pt-PT"/>
        </w:rPr>
      </w:pPr>
      <w:hyperlink w:anchor="_Toc96417215" w:history="1">
        <w:r w:rsidR="004D69D9" w:rsidRPr="00E34A40">
          <w:rPr>
            <w:rStyle w:val="Hiperligao"/>
            <w:noProof/>
          </w:rPr>
          <w:t>Tarefas atribuídas</w:t>
        </w:r>
        <w:r w:rsidR="004D69D9">
          <w:rPr>
            <w:noProof/>
            <w:webHidden/>
          </w:rPr>
          <w:tab/>
        </w:r>
        <w:r w:rsidR="00FF2409">
          <w:rPr>
            <w:noProof/>
            <w:webHidden/>
          </w:rPr>
          <w:t>5</w:t>
        </w:r>
      </w:hyperlink>
    </w:p>
    <w:p w14:paraId="3397F838" w14:textId="6E62C999" w:rsidR="004D69D9" w:rsidRPr="003C0DAF" w:rsidRDefault="00000000">
      <w:pPr>
        <w:pStyle w:val="ndice1"/>
        <w:tabs>
          <w:tab w:val="right" w:leader="dot" w:pos="8494"/>
        </w:tabs>
        <w:rPr>
          <w:rFonts w:eastAsia="Times New Roman"/>
          <w:noProof/>
          <w:lang w:eastAsia="pt-PT"/>
        </w:rPr>
      </w:pPr>
      <w:hyperlink w:anchor="_Toc96417216" w:history="1">
        <w:r w:rsidR="004D69D9" w:rsidRPr="00E34A40">
          <w:rPr>
            <w:rStyle w:val="Hiperligao"/>
            <w:noProof/>
          </w:rPr>
          <w:t>Autoavaliação do desempenho</w:t>
        </w:r>
        <w:r w:rsidR="004D69D9">
          <w:rPr>
            <w:noProof/>
            <w:webHidden/>
          </w:rPr>
          <w:tab/>
        </w:r>
        <w:r w:rsidR="00D01E82">
          <w:rPr>
            <w:noProof/>
            <w:webHidden/>
          </w:rPr>
          <w:t>8</w:t>
        </w:r>
      </w:hyperlink>
    </w:p>
    <w:p w14:paraId="681A4852" w14:textId="5DDC34DF" w:rsidR="004D69D9" w:rsidRPr="003C0DAF" w:rsidRDefault="00000000">
      <w:pPr>
        <w:pStyle w:val="ndice1"/>
        <w:tabs>
          <w:tab w:val="right" w:leader="dot" w:pos="8494"/>
        </w:tabs>
        <w:rPr>
          <w:rFonts w:eastAsia="Times New Roman"/>
          <w:noProof/>
          <w:lang w:eastAsia="pt-PT"/>
        </w:rPr>
      </w:pPr>
      <w:hyperlink w:anchor="_Toc96417217" w:history="1">
        <w:r w:rsidR="004D69D9" w:rsidRPr="00E34A40">
          <w:rPr>
            <w:rStyle w:val="Hiperligao"/>
            <w:noProof/>
          </w:rPr>
          <w:t>Relevância da FCT no contexto do curso</w:t>
        </w:r>
        <w:r w:rsidR="004D69D9">
          <w:rPr>
            <w:noProof/>
            <w:webHidden/>
          </w:rPr>
          <w:tab/>
        </w:r>
        <w:r w:rsidR="00D01E82">
          <w:rPr>
            <w:noProof/>
            <w:webHidden/>
          </w:rPr>
          <w:t>9</w:t>
        </w:r>
      </w:hyperlink>
    </w:p>
    <w:p w14:paraId="535552AC" w14:textId="77777777" w:rsidR="00265F59" w:rsidRDefault="00265F59">
      <w:r>
        <w:rPr>
          <w:b/>
          <w:bCs/>
        </w:rPr>
        <w:fldChar w:fldCharType="end"/>
      </w:r>
    </w:p>
    <w:p w14:paraId="0B516502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4C9CAD02" w14:textId="77777777" w:rsidR="005F5C3E" w:rsidRPr="00265F59" w:rsidRDefault="005F5C3E" w:rsidP="00265F59">
      <w:pPr>
        <w:pStyle w:val="NormalWeb"/>
        <w:spacing w:after="0" w:line="360" w:lineRule="auto"/>
        <w:rPr>
          <w:rFonts w:ascii="Calibri" w:hAnsi="Calibri" w:cs="Calibri"/>
        </w:rPr>
      </w:pPr>
    </w:p>
    <w:p w14:paraId="31A5F0CE" w14:textId="77777777" w:rsidR="005F5C3E" w:rsidRPr="00265F59" w:rsidRDefault="005F5C3E" w:rsidP="00265F59">
      <w:pPr>
        <w:pStyle w:val="NormalWeb"/>
        <w:spacing w:after="0" w:line="360" w:lineRule="auto"/>
        <w:jc w:val="center"/>
        <w:rPr>
          <w:rFonts w:ascii="Calibri" w:hAnsi="Calibri" w:cs="Calibri"/>
        </w:rPr>
      </w:pPr>
    </w:p>
    <w:p w14:paraId="4613E8D3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04D7C644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64DDC97C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2B878F63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0A948DAD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000BEEFB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64DBD172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5FFF0071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54C0EA75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07EF6A91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06D7EAE9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245BA2E5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6A84F225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094A762C" w14:textId="77777777" w:rsidR="00265F59" w:rsidRPr="00265F59" w:rsidRDefault="00C25AEA" w:rsidP="00265F59">
      <w:pPr>
        <w:spacing w:line="360" w:lineRule="auto"/>
        <w:rPr>
          <w:rFonts w:cs="Calibri"/>
        </w:rPr>
      </w:pPr>
      <w:r>
        <w:rPr>
          <w:rFonts w:cs="Calibri"/>
        </w:rPr>
        <w:br w:type="page"/>
      </w:r>
    </w:p>
    <w:p w14:paraId="08A42BB6" w14:textId="5AFAFEE0" w:rsidR="005F5C3E" w:rsidRPr="008E1DCB" w:rsidRDefault="005F5C3E" w:rsidP="00265F59">
      <w:pPr>
        <w:pStyle w:val="Ttulo1"/>
        <w:spacing w:line="360" w:lineRule="auto"/>
        <w:jc w:val="center"/>
        <w:rPr>
          <w:u w:val="single"/>
        </w:rPr>
      </w:pPr>
      <w:bookmarkStart w:id="0" w:name="_Toc96417213"/>
      <w:r w:rsidRPr="00265F59">
        <w:lastRenderedPageBreak/>
        <w:t>Agradecimento</w:t>
      </w:r>
      <w:bookmarkEnd w:id="0"/>
      <w:r w:rsidR="008E1DCB">
        <w:t>s</w:t>
      </w:r>
    </w:p>
    <w:p w14:paraId="58F9A0FD" w14:textId="6F172786" w:rsidR="005F5C3E" w:rsidRDefault="00FF2409" w:rsidP="00265F59">
      <w:pPr>
        <w:spacing w:line="360" w:lineRule="auto"/>
        <w:rPr>
          <w:rFonts w:cs="Calibri"/>
        </w:rPr>
      </w:pPr>
      <w:r w:rsidRPr="00FF2409">
        <w:rPr>
          <w:rFonts w:cs="Calibri"/>
        </w:rPr>
        <w:t>Tenho</w:t>
      </w:r>
      <w:r>
        <w:rPr>
          <w:rFonts w:cs="Calibri"/>
        </w:rPr>
        <w:t xml:space="preserve"> a agradecer, primeiramente, à Escola Profissional do Montijo a oportunidade de frequentar o curso, em especial à Dr.ª Marina Barata</w:t>
      </w:r>
      <w:r w:rsidR="00007936">
        <w:rPr>
          <w:rFonts w:cs="Calibri"/>
        </w:rPr>
        <w:t xml:space="preserve"> (Diretora Pedagógica</w:t>
      </w:r>
      <w:r>
        <w:rPr>
          <w:rFonts w:cs="Calibri"/>
        </w:rPr>
        <w:t>, ao formador Fernando Belo (</w:t>
      </w:r>
      <w:r w:rsidR="00007936">
        <w:rPr>
          <w:rFonts w:cs="Calibri"/>
        </w:rPr>
        <w:t>D</w:t>
      </w:r>
      <w:r>
        <w:rPr>
          <w:rFonts w:cs="Calibri"/>
        </w:rPr>
        <w:t>iretor de Curso)</w:t>
      </w:r>
      <w:r w:rsidR="0005619E">
        <w:rPr>
          <w:rFonts w:cs="Calibri"/>
        </w:rPr>
        <w:t xml:space="preserve"> e à formadora Vera Ferreira (</w:t>
      </w:r>
      <w:r w:rsidR="00007936">
        <w:rPr>
          <w:rFonts w:cs="Calibri"/>
        </w:rPr>
        <w:t>Orientadora Educativa</w:t>
      </w:r>
      <w:r w:rsidR="0005619E">
        <w:rPr>
          <w:rFonts w:cs="Calibri"/>
        </w:rPr>
        <w:t>), e claro a todos os outros formadores, pelo apoio dado durante o percurso formativo.</w:t>
      </w:r>
    </w:p>
    <w:p w14:paraId="478E4528" w14:textId="251C18CD" w:rsidR="00007936" w:rsidRDefault="00007936" w:rsidP="00265F59">
      <w:pPr>
        <w:spacing w:line="360" w:lineRule="auto"/>
        <w:rPr>
          <w:rFonts w:cs="Calibri"/>
        </w:rPr>
      </w:pPr>
      <w:r>
        <w:rPr>
          <w:rFonts w:cs="Calibri"/>
        </w:rPr>
        <w:t>À empresa ublocks por me receber</w:t>
      </w:r>
      <w:r w:rsidR="00A103ED">
        <w:rPr>
          <w:rFonts w:cs="Calibri"/>
        </w:rPr>
        <w:t>, ao meu tutor Carlos Monteiro por estar sempre disponível a ajudar e ao Samir Jamal.</w:t>
      </w:r>
    </w:p>
    <w:p w14:paraId="3A1AB3D7" w14:textId="5DF12563" w:rsidR="00A103ED" w:rsidRDefault="00A103ED" w:rsidP="00265F59">
      <w:pPr>
        <w:spacing w:line="360" w:lineRule="auto"/>
        <w:rPr>
          <w:rFonts w:cs="Calibri"/>
        </w:rPr>
      </w:pPr>
      <w:r>
        <w:rPr>
          <w:rFonts w:cs="Calibri"/>
        </w:rPr>
        <w:t>E por fim mas não menos importante, à minha família por me apoiar todos os dias e me encorajar.</w:t>
      </w:r>
    </w:p>
    <w:p w14:paraId="3F246CA6" w14:textId="77777777" w:rsidR="00A103ED" w:rsidRPr="00265F59" w:rsidRDefault="00A103ED" w:rsidP="00265F59">
      <w:pPr>
        <w:spacing w:line="360" w:lineRule="auto"/>
        <w:rPr>
          <w:rFonts w:cs="Calibri"/>
        </w:rPr>
      </w:pPr>
    </w:p>
    <w:p w14:paraId="7BA1DF40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0BFE962F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40D44D56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2BA7A1ED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58FBD817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509DBFC6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4ED2EB77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0CA01A96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7528A49C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333FF6C0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37E9E3D1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22D58804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74CFD90B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64C661CC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29A2B10B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616EB5FB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4C92DF49" w14:textId="4C3A4FA6" w:rsidR="005F5C3E" w:rsidRDefault="005F5C3E" w:rsidP="00A103ED">
      <w:pPr>
        <w:pStyle w:val="Ttulo1"/>
        <w:spacing w:line="360" w:lineRule="auto"/>
        <w:jc w:val="center"/>
      </w:pPr>
      <w:bookmarkStart w:id="1" w:name="_Toc96417214"/>
      <w:r w:rsidRPr="00265F59">
        <w:lastRenderedPageBreak/>
        <w:t>Apresentação da empresa / instituição</w:t>
      </w:r>
      <w:bookmarkEnd w:id="1"/>
    </w:p>
    <w:p w14:paraId="51189D05" w14:textId="77777777" w:rsidR="00CC55FE" w:rsidRPr="00CC55FE" w:rsidRDefault="00CC55FE" w:rsidP="00CC55FE"/>
    <w:p w14:paraId="398CC890" w14:textId="3AA7A1E2" w:rsidR="005F5C3E" w:rsidRPr="00FF240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  <w:sz w:val="22"/>
          <w:szCs w:val="22"/>
        </w:rPr>
      </w:pPr>
      <w:r w:rsidRPr="00FF2409">
        <w:rPr>
          <w:rFonts w:ascii="Calibri" w:hAnsi="Calibri" w:cs="Calibri"/>
          <w:sz w:val="22"/>
          <w:szCs w:val="22"/>
          <w:u w:val="single"/>
        </w:rPr>
        <w:t>CARACTERIZAÇÃO DA EMPRESA:</w:t>
      </w:r>
      <w:r w:rsidR="00AA0727" w:rsidRPr="00FF2409">
        <w:rPr>
          <w:rFonts w:ascii="Calibri" w:hAnsi="Calibri" w:cs="Calibri"/>
          <w:sz w:val="22"/>
          <w:szCs w:val="22"/>
        </w:rPr>
        <w:t xml:space="preserve"> </w:t>
      </w:r>
      <w:r w:rsidR="00F375DA" w:rsidRPr="00FF2409">
        <w:rPr>
          <w:rFonts w:ascii="Calibri" w:hAnsi="Calibri" w:cs="Calibri"/>
          <w:sz w:val="22"/>
          <w:szCs w:val="22"/>
        </w:rPr>
        <w:t>ublocks é uma start-up de web3 que ajuda outras start-ups, negócios e empresas a planear e projetar mais eficientemente e de forma mais transparente com blockchain.</w:t>
      </w:r>
    </w:p>
    <w:p w14:paraId="68F71C5E" w14:textId="77777777" w:rsidR="005F5C3E" w:rsidRPr="00FF240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  <w:sz w:val="22"/>
          <w:szCs w:val="22"/>
        </w:rPr>
      </w:pPr>
    </w:p>
    <w:p w14:paraId="6B083D1A" w14:textId="1B6CE53E" w:rsidR="005F5C3E" w:rsidRPr="00FF240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  <w:sz w:val="22"/>
          <w:szCs w:val="22"/>
        </w:rPr>
      </w:pPr>
      <w:r w:rsidRPr="00FF2409">
        <w:rPr>
          <w:rFonts w:ascii="Calibri" w:hAnsi="Calibri" w:cs="Calibri"/>
          <w:sz w:val="22"/>
          <w:szCs w:val="22"/>
          <w:u w:val="single"/>
        </w:rPr>
        <w:t>IDENTIFICAÇÃO DO TUTOR:</w:t>
      </w:r>
      <w:r w:rsidR="00AA0727" w:rsidRPr="00FF2409">
        <w:rPr>
          <w:rFonts w:ascii="Calibri" w:hAnsi="Calibri" w:cs="Calibri"/>
          <w:sz w:val="22"/>
          <w:szCs w:val="22"/>
        </w:rPr>
        <w:t xml:space="preserve"> Carlos Monteiro</w:t>
      </w:r>
    </w:p>
    <w:p w14:paraId="361D116C" w14:textId="77777777" w:rsidR="005F5C3E" w:rsidRPr="00FF240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  <w:sz w:val="22"/>
          <w:szCs w:val="22"/>
        </w:rPr>
      </w:pPr>
    </w:p>
    <w:p w14:paraId="14322332" w14:textId="565671D9" w:rsidR="005F5C3E" w:rsidRPr="00FF240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  <w:sz w:val="22"/>
          <w:szCs w:val="22"/>
        </w:rPr>
      </w:pPr>
      <w:r w:rsidRPr="00FF2409">
        <w:rPr>
          <w:rFonts w:ascii="Calibri" w:hAnsi="Calibri" w:cs="Calibri"/>
          <w:sz w:val="22"/>
          <w:szCs w:val="22"/>
          <w:u w:val="single"/>
        </w:rPr>
        <w:t>DURAÇÃO DO ESTÁGIO:</w:t>
      </w:r>
      <w:r w:rsidR="00F375DA" w:rsidRPr="00FF2409">
        <w:rPr>
          <w:rFonts w:ascii="Calibri" w:hAnsi="Calibri" w:cs="Calibri"/>
          <w:sz w:val="22"/>
          <w:szCs w:val="22"/>
          <w:u w:val="single"/>
        </w:rPr>
        <w:t xml:space="preserve"> </w:t>
      </w:r>
      <w:r w:rsidR="00F375DA" w:rsidRPr="00FF2409">
        <w:rPr>
          <w:rFonts w:ascii="Calibri" w:hAnsi="Calibri" w:cs="Calibri"/>
          <w:sz w:val="22"/>
          <w:szCs w:val="22"/>
        </w:rPr>
        <w:t>O estágio teve duração de 245 horas, isto é, 35 dias, 7 horas por dia.</w:t>
      </w:r>
    </w:p>
    <w:p w14:paraId="627CE92A" w14:textId="77777777" w:rsidR="005F5C3E" w:rsidRPr="00FF240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  <w:sz w:val="22"/>
          <w:szCs w:val="22"/>
        </w:rPr>
      </w:pPr>
    </w:p>
    <w:p w14:paraId="2BF12EE0" w14:textId="2B12A6B3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  <w:r w:rsidRPr="00FF2409">
        <w:rPr>
          <w:rFonts w:ascii="Calibri" w:hAnsi="Calibri" w:cs="Calibri"/>
          <w:sz w:val="22"/>
          <w:szCs w:val="22"/>
          <w:u w:val="single"/>
        </w:rPr>
        <w:t>DATAS DE REALIZAÇÃO E HORÁRIO ATRIBUÍDO:</w:t>
      </w:r>
      <w:r w:rsidR="00F375DA" w:rsidRPr="00FF2409">
        <w:rPr>
          <w:rFonts w:ascii="Calibri" w:hAnsi="Calibri" w:cs="Calibri"/>
          <w:sz w:val="22"/>
          <w:szCs w:val="22"/>
        </w:rPr>
        <w:t xml:space="preserve"> O estágio começou no dia 13/02/2023 e acabou dia 31/03/2023. O horário atribuído e realizado das 9h até às 17h com uma hora de almoç</w:t>
      </w:r>
      <w:r w:rsidR="00A532A6" w:rsidRPr="00FF2409">
        <w:rPr>
          <w:rFonts w:ascii="Calibri" w:hAnsi="Calibri" w:cs="Calibri"/>
          <w:sz w:val="22"/>
          <w:szCs w:val="22"/>
        </w:rPr>
        <w:t>o.</w:t>
      </w:r>
    </w:p>
    <w:p w14:paraId="5EA01839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3ECE1C2C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041B992F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31D04158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1D679953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2A71BC27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684BE414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4279D125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56595846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3C9C5B7C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556E66A8" w14:textId="77777777" w:rsidR="009C1AFA" w:rsidRPr="00265F59" w:rsidRDefault="00C25AEA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765273B" w14:textId="77777777" w:rsidR="005F5C3E" w:rsidRPr="00265F59" w:rsidRDefault="005F5C3E" w:rsidP="00265F59">
      <w:pPr>
        <w:pStyle w:val="Ttulo1"/>
        <w:spacing w:line="360" w:lineRule="auto"/>
        <w:jc w:val="center"/>
      </w:pPr>
      <w:bookmarkStart w:id="2" w:name="_Toc96417215"/>
      <w:r w:rsidRPr="00265F59">
        <w:lastRenderedPageBreak/>
        <w:t>Tarefas atribuídas</w:t>
      </w:r>
      <w:bookmarkEnd w:id="2"/>
    </w:p>
    <w:p w14:paraId="434A9DA2" w14:textId="5530A83F" w:rsidR="005F5C3E" w:rsidRPr="00265F59" w:rsidRDefault="00A103ED" w:rsidP="00A103ED">
      <w:pPr>
        <w:pStyle w:val="NormalWeb"/>
        <w:spacing w:after="0" w:line="360" w:lineRule="auto"/>
        <w:rPr>
          <w:rFonts w:ascii="Calibri" w:hAnsi="Calibri" w:cs="Calibri"/>
        </w:rPr>
      </w:pPr>
      <w:r w:rsidRPr="00A103ED">
        <w:rPr>
          <w:rFonts w:ascii="Calibri" w:hAnsi="Calibri" w:cs="Calibri"/>
          <w:sz w:val="22"/>
          <w:szCs w:val="22"/>
        </w:rPr>
        <w:t>Realizei</w:t>
      </w:r>
      <w:r>
        <w:rPr>
          <w:rFonts w:ascii="Calibri" w:hAnsi="Calibri" w:cs="Calibri"/>
        </w:rPr>
        <w:t xml:space="preserve"> uma pequena API para consultar os estados de encomendas.</w:t>
      </w:r>
    </w:p>
    <w:p w14:paraId="1F873028" w14:textId="6C990E36" w:rsidR="00A103ED" w:rsidRDefault="00A103ED" w:rsidP="00A103ED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Helvetica Neue"/>
          <w:sz w:val="26"/>
          <w:szCs w:val="26"/>
          <w:lang w:val="en-GB" w:eastAsia="en-GB"/>
        </w:rPr>
      </w:pPr>
      <w:r>
        <w:rPr>
          <w:rFonts w:ascii="Helvetica Neue" w:hAnsi="Helvetica Neue" w:cs="Helvetica Neue"/>
          <w:noProof/>
          <w:sz w:val="26"/>
          <w:szCs w:val="26"/>
          <w:lang w:val="en-GB" w:eastAsia="en-GB"/>
        </w:rPr>
        <w:drawing>
          <wp:inline distT="0" distB="0" distL="0" distR="0" wp14:anchorId="7967D5EF" wp14:editId="7F6E5315">
            <wp:extent cx="5651824" cy="3378200"/>
            <wp:effectExtent l="0" t="0" r="0" b="0"/>
            <wp:docPr id="315845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419" cy="342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E2F2A" w14:textId="6CB9307C" w:rsidR="005F5C3E" w:rsidRDefault="00A103ED" w:rsidP="00A103ED">
      <w:pPr>
        <w:pStyle w:val="NormalWeb"/>
        <w:spacing w:after="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grei essa mesma API no dashboard já existente da ublocks.</w:t>
      </w:r>
    </w:p>
    <w:p w14:paraId="09BF3F10" w14:textId="283F1608" w:rsidR="00A103ED" w:rsidRDefault="00A103ED" w:rsidP="00A103ED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Helvetica Neue"/>
          <w:sz w:val="26"/>
          <w:szCs w:val="26"/>
          <w:lang w:val="en-GB" w:eastAsia="en-GB"/>
        </w:rPr>
      </w:pPr>
      <w:r>
        <w:rPr>
          <w:rFonts w:ascii="Helvetica Neue" w:hAnsi="Helvetica Neue" w:cs="Helvetica Neue"/>
          <w:noProof/>
          <w:sz w:val="26"/>
          <w:szCs w:val="26"/>
          <w:lang w:val="en-GB" w:eastAsia="en-GB"/>
        </w:rPr>
        <w:drawing>
          <wp:inline distT="0" distB="0" distL="0" distR="0" wp14:anchorId="72540D6D" wp14:editId="0B696FD8">
            <wp:extent cx="5571788" cy="3543300"/>
            <wp:effectExtent l="0" t="0" r="0" b="0"/>
            <wp:docPr id="20294236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2362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098" cy="36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F4B3F" w14:textId="3336C455" w:rsidR="00A103ED" w:rsidRDefault="00A103ED" w:rsidP="00A103ED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Helvetica Neue"/>
          <w:sz w:val="26"/>
          <w:szCs w:val="26"/>
          <w:lang w:val="en-GB" w:eastAsia="en-GB"/>
        </w:rPr>
      </w:pPr>
      <w:r>
        <w:rPr>
          <w:rFonts w:ascii="Helvetica Neue" w:hAnsi="Helvetica Neue" w:cs="Helvetica Neue"/>
          <w:noProof/>
          <w:sz w:val="26"/>
          <w:szCs w:val="26"/>
          <w:lang w:val="en-GB" w:eastAsia="en-GB"/>
        </w:rPr>
        <w:lastRenderedPageBreak/>
        <w:drawing>
          <wp:inline distT="0" distB="0" distL="0" distR="0" wp14:anchorId="05921293" wp14:editId="712AB008">
            <wp:extent cx="5671640" cy="3606800"/>
            <wp:effectExtent l="0" t="0" r="0" b="0"/>
            <wp:docPr id="655524969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24969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12" cy="364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34752" w14:textId="1C9EF0E9" w:rsidR="00A103ED" w:rsidRDefault="00A103ED" w:rsidP="00A103ED">
      <w:pPr>
        <w:pStyle w:val="NormalWeb"/>
        <w:spacing w:after="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z um planeamento de como funcionaria um sistema de entregas.</w:t>
      </w:r>
    </w:p>
    <w:p w14:paraId="09B41389" w14:textId="188CC954" w:rsidR="005F5C3E" w:rsidRPr="00A103ED" w:rsidRDefault="00A103ED" w:rsidP="00A103ED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Helvetica Neue"/>
          <w:sz w:val="26"/>
          <w:szCs w:val="26"/>
          <w:lang w:val="en-GB" w:eastAsia="en-GB"/>
        </w:rPr>
      </w:pPr>
      <w:r>
        <w:rPr>
          <w:rFonts w:ascii="Helvetica Neue" w:hAnsi="Helvetica Neue" w:cs="Helvetica Neue"/>
          <w:noProof/>
          <w:sz w:val="26"/>
          <w:szCs w:val="26"/>
          <w:lang w:val="en-GB" w:eastAsia="en-GB"/>
        </w:rPr>
        <w:drawing>
          <wp:inline distT="0" distB="0" distL="0" distR="0" wp14:anchorId="114D8546" wp14:editId="08CDEFDD">
            <wp:extent cx="5671185" cy="3419116"/>
            <wp:effectExtent l="0" t="0" r="5715" b="0"/>
            <wp:docPr id="16423761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76185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153" cy="342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2DA23" w14:textId="2C25DE30" w:rsidR="005507BF" w:rsidRPr="00265F59" w:rsidRDefault="005507BF" w:rsidP="00D01E82">
      <w:pPr>
        <w:pStyle w:val="NormalWeb"/>
        <w:spacing w:after="0" w:line="360" w:lineRule="auto"/>
        <w:rPr>
          <w:rFonts w:ascii="Calibri" w:hAnsi="Calibri" w:cs="Calibri"/>
        </w:rPr>
      </w:pPr>
      <w:r w:rsidRPr="005507BF">
        <w:rPr>
          <w:rFonts w:ascii="Calibri" w:hAnsi="Calibri" w:cs="Calibri"/>
          <w:sz w:val="22"/>
          <w:szCs w:val="22"/>
        </w:rPr>
        <w:lastRenderedPageBreak/>
        <w:t>Realizei um sistema estilo Google Forms.</w:t>
      </w:r>
      <w:r>
        <w:rPr>
          <w:rFonts w:ascii="Calibri" w:hAnsi="Calibri" w:cs="Calibri"/>
          <w:sz w:val="22"/>
          <w:szCs w:val="22"/>
        </w:rPr>
        <w:t xml:space="preserve"> (As questões eram adicionadas pela database ORM)</w:t>
      </w:r>
      <w:r w:rsidRPr="005507BF">
        <w:rPr>
          <w:rFonts w:ascii="Calibri" w:hAnsi="Calibri" w:cs="Calibri"/>
          <w:noProof/>
        </w:rPr>
        <w:drawing>
          <wp:inline distT="0" distB="0" distL="0" distR="0" wp14:anchorId="604C8867" wp14:editId="21EDAD4E">
            <wp:extent cx="5651500" cy="3593992"/>
            <wp:effectExtent l="0" t="0" r="0" b="635"/>
            <wp:docPr id="907670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702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8567" cy="360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32DC" w14:textId="77777777" w:rsidR="005F5C3E" w:rsidRPr="00265F59" w:rsidRDefault="005F5C3E" w:rsidP="00265F59">
      <w:pPr>
        <w:pStyle w:val="NormalWeb"/>
        <w:spacing w:after="0" w:line="360" w:lineRule="auto"/>
        <w:jc w:val="center"/>
        <w:rPr>
          <w:rFonts w:ascii="Calibri" w:hAnsi="Calibri" w:cs="Calibri"/>
        </w:rPr>
      </w:pPr>
    </w:p>
    <w:p w14:paraId="71A7F923" w14:textId="77777777" w:rsidR="005F5C3E" w:rsidRPr="00265F59" w:rsidRDefault="005F5C3E" w:rsidP="00265F59">
      <w:pPr>
        <w:pStyle w:val="NormalWeb"/>
        <w:spacing w:after="0" w:line="360" w:lineRule="auto"/>
        <w:jc w:val="center"/>
        <w:rPr>
          <w:rFonts w:ascii="Calibri" w:hAnsi="Calibri" w:cs="Calibri"/>
        </w:rPr>
      </w:pPr>
    </w:p>
    <w:p w14:paraId="540D9E0A" w14:textId="77777777" w:rsidR="000069C6" w:rsidRPr="00265F59" w:rsidRDefault="00C25AEA" w:rsidP="00C25AEA">
      <w:pPr>
        <w:pStyle w:val="NormalWeb"/>
        <w:spacing w:before="28" w:beforeAutospacing="0" w:after="0" w:line="360" w:lineRule="auto"/>
        <w:rPr>
          <w:rFonts w:ascii="Calibri" w:hAnsi="Calibri" w:cs="Calibri"/>
          <w:b/>
          <w:bCs/>
          <w:sz w:val="27"/>
          <w:szCs w:val="27"/>
        </w:rPr>
      </w:pPr>
      <w:r>
        <w:rPr>
          <w:rFonts w:ascii="Calibri" w:hAnsi="Calibri" w:cs="Calibri"/>
          <w:b/>
          <w:bCs/>
          <w:sz w:val="27"/>
          <w:szCs w:val="27"/>
        </w:rPr>
        <w:br w:type="page"/>
      </w:r>
    </w:p>
    <w:p w14:paraId="2974B5E2" w14:textId="77777777" w:rsidR="005F5C3E" w:rsidRPr="00265F59" w:rsidRDefault="005F5C3E" w:rsidP="00265F59">
      <w:pPr>
        <w:pStyle w:val="Ttulo1"/>
        <w:spacing w:line="360" w:lineRule="auto"/>
        <w:jc w:val="center"/>
      </w:pPr>
      <w:bookmarkStart w:id="3" w:name="_Toc96417216"/>
      <w:r w:rsidRPr="00265F59">
        <w:lastRenderedPageBreak/>
        <w:t>Autoavaliação do desempenho</w:t>
      </w:r>
      <w:bookmarkEnd w:id="3"/>
    </w:p>
    <w:p w14:paraId="28ED45E0" w14:textId="43C9A9DC" w:rsidR="005F5C3E" w:rsidRDefault="00D01E82" w:rsidP="00265F59">
      <w:pPr>
        <w:pStyle w:val="NormalWeb"/>
        <w:spacing w:before="28" w:beforeAutospacing="0" w:after="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minha opinião a minha FCT correu bastante bem, consegui desempenhar a todas as tarefas propostas, as que sentia mais dificuldade ia procurar uma solução na internet (StackOverflow, GitHub, etc...) ou pedia ajuda a algum colega (da empresa ou mesmo algum amigo).</w:t>
      </w:r>
    </w:p>
    <w:p w14:paraId="7C42ADBD" w14:textId="70F94A45" w:rsidR="005507BF" w:rsidRDefault="005507BF" w:rsidP="00265F59">
      <w:pPr>
        <w:pStyle w:val="NormalWeb"/>
        <w:spacing w:before="28" w:beforeAutospacing="0" w:after="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sidero que fui assíduo e pontual, nunca cheguei depois das 9h, exceto quando havia trânsito na ponte mas depois compensava sempre esse tempo no próprio dia.</w:t>
      </w:r>
    </w:p>
    <w:p w14:paraId="5C0A3E25" w14:textId="679E66DC" w:rsidR="005507BF" w:rsidRPr="00265F59" w:rsidRDefault="00346AE9" w:rsidP="00265F59">
      <w:pPr>
        <w:pStyle w:val="NormalWeb"/>
        <w:spacing w:before="28" w:beforeAutospacing="0" w:after="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sumo que raramente me relacionava com os meus colegas porque cada um fazia o seu trabalho, a menos que tivéssemos a trabalhar no mesmo ao mesmo tempo (o que era raro), mas 5 estrelas</w:t>
      </w:r>
      <w:r w:rsidR="008053A6">
        <w:rPr>
          <w:rFonts w:ascii="Calibri" w:hAnsi="Calibri" w:cs="Calibri"/>
          <w:sz w:val="22"/>
          <w:szCs w:val="22"/>
        </w:rPr>
        <w:t xml:space="preserve"> o ambiente e o pessoal</w:t>
      </w:r>
      <w:r>
        <w:rPr>
          <w:rFonts w:ascii="Calibri" w:hAnsi="Calibri" w:cs="Calibri"/>
          <w:sz w:val="22"/>
          <w:szCs w:val="22"/>
        </w:rPr>
        <w:t>.</w:t>
      </w:r>
    </w:p>
    <w:p w14:paraId="319E6716" w14:textId="14BD8F97" w:rsidR="005F5C3E" w:rsidRPr="00346AE9" w:rsidRDefault="00346AE9" w:rsidP="00265F59">
      <w:pPr>
        <w:pStyle w:val="NormalWeb"/>
        <w:spacing w:before="28" w:beforeAutospacing="0" w:after="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maior dificuldade sentida nesta FCT, mas que mesmo em casa sentia era no desenvolvimento de UIs (User Interfaces) e tenho que aprofundar um pouco mais os meus conhecimentos nessa área.</w:t>
      </w:r>
    </w:p>
    <w:p w14:paraId="24E58020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137109E5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7295477E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63E49A8B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5409A461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10F40DEF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7DC7447D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609B783A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47603CFC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5210694F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5AA4ECC4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041BF8B8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40215255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59605627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5FD5F6C0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2E6802C3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673EB29A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6B56ADE3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68DEC002" w14:textId="77777777" w:rsidR="005F5C3E" w:rsidRPr="00265F59" w:rsidRDefault="005F5C3E" w:rsidP="00346AE9">
      <w:pPr>
        <w:pStyle w:val="Ttulo1"/>
        <w:spacing w:line="360" w:lineRule="auto"/>
        <w:jc w:val="center"/>
      </w:pPr>
      <w:bookmarkStart w:id="4" w:name="_Toc96417217"/>
      <w:r w:rsidRPr="00265F59">
        <w:lastRenderedPageBreak/>
        <w:t>Relevância da FCT no contexto do curso</w:t>
      </w:r>
      <w:bookmarkEnd w:id="4"/>
    </w:p>
    <w:p w14:paraId="71FAA341" w14:textId="7A1AB6DB" w:rsidR="005F5C3E" w:rsidRDefault="000257C6" w:rsidP="00265F59">
      <w:pPr>
        <w:pStyle w:val="NormalWeb"/>
        <w:spacing w:before="28" w:beforeAutospacing="0" w:after="0" w:line="360" w:lineRule="auto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sz w:val="27"/>
          <w:szCs w:val="27"/>
        </w:rPr>
        <w:t>O estágio é uma das etapas mais importante na formação de estudantes. Isto porque, no período, é possível aplicar na prática o conhecimento adquirido ao longo do curso, além de desenvolver habilidades técnicas, e profissionais fundamentais para a nossa carreira.</w:t>
      </w:r>
    </w:p>
    <w:p w14:paraId="26407F37" w14:textId="580E536A" w:rsidR="000257C6" w:rsidRDefault="000257C6" w:rsidP="00265F59">
      <w:pPr>
        <w:pStyle w:val="NormalWeb"/>
        <w:spacing w:before="28" w:beforeAutospacing="0" w:after="0" w:line="360" w:lineRule="auto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sz w:val="27"/>
          <w:szCs w:val="27"/>
        </w:rPr>
        <w:t xml:space="preserve">Através do estágio, é possível entrar em contacto com as rotinas e atividades </w:t>
      </w:r>
      <w:r w:rsidR="003E6835">
        <w:rPr>
          <w:rFonts w:ascii="Calibri" w:hAnsi="Calibri" w:cs="Calibri"/>
          <w:sz w:val="27"/>
          <w:szCs w:val="27"/>
        </w:rPr>
        <w:t>de uma empresa de tecnologia, conhecer os processos de desenvolvimento de software, entender como funciona o trabalho entre a equipa em projetos reais. Além disso, o estágio é uma forma de irmos conhecendo profissionais nas áreas e criar contatos que podem vir a ser úteis.</w:t>
      </w:r>
    </w:p>
    <w:p w14:paraId="5D518F7C" w14:textId="4A511371" w:rsidR="003E6835" w:rsidRDefault="003E6835" w:rsidP="00265F59">
      <w:pPr>
        <w:pStyle w:val="NormalWeb"/>
        <w:spacing w:before="28" w:beforeAutospacing="0" w:after="0" w:line="360" w:lineRule="auto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sz w:val="27"/>
          <w:szCs w:val="27"/>
        </w:rPr>
        <w:t>O ambiente de trabalho também é um espaço propício para o desenvolvimento de habilidades sociais, como a comunicação e resolução de conflitos que são essenciais.</w:t>
      </w:r>
    </w:p>
    <w:p w14:paraId="4065A643" w14:textId="77777777" w:rsidR="003E6835" w:rsidRDefault="003E6835" w:rsidP="00265F59">
      <w:pPr>
        <w:pStyle w:val="NormalWeb"/>
        <w:spacing w:before="28" w:beforeAutospacing="0" w:after="0" w:line="360" w:lineRule="auto"/>
        <w:rPr>
          <w:rFonts w:ascii="Calibri" w:hAnsi="Calibri" w:cs="Calibri"/>
          <w:sz w:val="27"/>
          <w:szCs w:val="27"/>
        </w:rPr>
      </w:pPr>
    </w:p>
    <w:p w14:paraId="4CFEA75E" w14:textId="15CCCC8D" w:rsidR="003E6835" w:rsidRPr="00265F59" w:rsidRDefault="003E6835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  <w:r>
        <w:rPr>
          <w:rFonts w:ascii="Calibri" w:hAnsi="Calibri" w:cs="Calibri"/>
          <w:sz w:val="27"/>
          <w:szCs w:val="27"/>
        </w:rPr>
        <w:t>Por fim, o estágio ajudou-me a conseguir superar algumas dificuldades, a aplicar</w:t>
      </w:r>
      <w:r w:rsidR="001571AD">
        <w:rPr>
          <w:rFonts w:ascii="Calibri" w:hAnsi="Calibri" w:cs="Calibri"/>
          <w:sz w:val="27"/>
          <w:szCs w:val="27"/>
        </w:rPr>
        <w:t xml:space="preserve"> os conhecimentos, enfrentar e resolver problemas reais. O estágio pode também enriquecer o currículo, tornando-o mais “atraente” para as empresas.</w:t>
      </w:r>
    </w:p>
    <w:sectPr w:rsidR="003E6835" w:rsidRPr="00265F59" w:rsidSect="00965EAF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2620D" w14:textId="77777777" w:rsidR="00F365FA" w:rsidRDefault="00F365FA" w:rsidP="005F5C3E">
      <w:pPr>
        <w:spacing w:after="0" w:line="240" w:lineRule="auto"/>
      </w:pPr>
      <w:r>
        <w:separator/>
      </w:r>
    </w:p>
  </w:endnote>
  <w:endnote w:type="continuationSeparator" w:id="0">
    <w:p w14:paraId="3640FBB0" w14:textId="77777777" w:rsidR="00F365FA" w:rsidRDefault="00F365FA" w:rsidP="005F5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A1F6" w14:textId="77777777" w:rsidR="008C39A3" w:rsidRDefault="008C39A3" w:rsidP="008C39A3">
    <w:pPr>
      <w:pStyle w:val="Rodap"/>
      <w:jc w:val="both"/>
    </w:pPr>
    <w:r>
      <w:t xml:space="preserve">Escola Profissional do Montijo   </w:t>
    </w:r>
    <w:r w:rsidR="00265F59">
      <w:t xml:space="preserve">              </w:t>
    </w:r>
    <w:r>
      <w:t xml:space="preserve">                   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CFD21D8" w14:textId="77777777" w:rsidR="005F5C3E" w:rsidRDefault="005F5C3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60B6B0C" w14:paraId="34C1C9F9" w14:textId="77777777" w:rsidTr="060B6B0C">
      <w:trPr>
        <w:trHeight w:val="300"/>
      </w:trPr>
      <w:tc>
        <w:tcPr>
          <w:tcW w:w="2830" w:type="dxa"/>
        </w:tcPr>
        <w:p w14:paraId="6C59F2B2" w14:textId="52403616" w:rsidR="060B6B0C" w:rsidRDefault="060B6B0C" w:rsidP="060B6B0C">
          <w:pPr>
            <w:pStyle w:val="Cabealho"/>
            <w:ind w:left="-115"/>
          </w:pPr>
        </w:p>
      </w:tc>
      <w:tc>
        <w:tcPr>
          <w:tcW w:w="2830" w:type="dxa"/>
        </w:tcPr>
        <w:p w14:paraId="61436220" w14:textId="25F500D0" w:rsidR="060B6B0C" w:rsidRDefault="060B6B0C" w:rsidP="060B6B0C">
          <w:pPr>
            <w:pStyle w:val="Cabealho"/>
            <w:jc w:val="center"/>
          </w:pPr>
        </w:p>
      </w:tc>
      <w:tc>
        <w:tcPr>
          <w:tcW w:w="2830" w:type="dxa"/>
        </w:tcPr>
        <w:p w14:paraId="6E5107BC" w14:textId="73AF7A10" w:rsidR="060B6B0C" w:rsidRDefault="060B6B0C" w:rsidP="060B6B0C">
          <w:pPr>
            <w:pStyle w:val="Cabealho"/>
            <w:ind w:right="-115"/>
            <w:jc w:val="right"/>
          </w:pPr>
        </w:p>
      </w:tc>
    </w:tr>
  </w:tbl>
  <w:p w14:paraId="3F757A65" w14:textId="1D8B19B9" w:rsidR="060B6B0C" w:rsidRDefault="060B6B0C" w:rsidP="060B6B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772F1" w14:textId="77777777" w:rsidR="00F365FA" w:rsidRDefault="00F365FA" w:rsidP="005F5C3E">
      <w:pPr>
        <w:spacing w:after="0" w:line="240" w:lineRule="auto"/>
      </w:pPr>
      <w:r>
        <w:separator/>
      </w:r>
    </w:p>
  </w:footnote>
  <w:footnote w:type="continuationSeparator" w:id="0">
    <w:p w14:paraId="4D554011" w14:textId="77777777" w:rsidR="00F365FA" w:rsidRDefault="00F365FA" w:rsidP="005F5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91544" w14:textId="1E10675C" w:rsidR="005F5C3E" w:rsidRPr="008C39A3" w:rsidRDefault="007A6B82" w:rsidP="005F5C3E">
    <w:pPr>
      <w:pStyle w:val="NormalWeb"/>
      <w:spacing w:after="0"/>
      <w:rPr>
        <w:rFonts w:ascii="Calibri" w:hAnsi="Calibri" w:cs="Calibri"/>
      </w:rPr>
    </w:pPr>
    <w:r>
      <w:rPr>
        <w:rFonts w:ascii="Calibri" w:hAnsi="Calibri" w:cs="Calibri"/>
      </w:rPr>
      <w:t>Relatório de FCT</w:t>
    </w:r>
    <w:r w:rsidR="00265F59">
      <w:rPr>
        <w:rFonts w:ascii="Calibri" w:hAnsi="Calibri" w:cs="Calibri"/>
      </w:rPr>
      <w:t xml:space="preserve">                                             </w:t>
    </w:r>
    <w:r w:rsidR="004D69D9">
      <w:rPr>
        <w:rFonts w:ascii="Calibri" w:hAnsi="Calibri" w:cs="Calibri"/>
      </w:rPr>
      <w:tab/>
    </w:r>
    <w:r w:rsidR="00862F6D">
      <w:rPr>
        <w:rFonts w:ascii="Calibri" w:hAnsi="Calibri" w:cs="Calibri"/>
      </w:rPr>
      <w:t xml:space="preserve">      </w:t>
    </w:r>
    <w:r w:rsidR="00AA0727">
      <w:rPr>
        <w:rFonts w:ascii="Calibri" w:hAnsi="Calibri" w:cs="Calibri"/>
      </w:rPr>
      <w:t xml:space="preserve">                                                   </w:t>
    </w:r>
    <w:r>
      <w:rPr>
        <w:rFonts w:ascii="Calibri" w:hAnsi="Calibri" w:cs="Calibri"/>
      </w:rPr>
      <w:t xml:space="preserve">                    TGPSI 21/24</w:t>
    </w:r>
  </w:p>
  <w:p w14:paraId="277183D5" w14:textId="77777777" w:rsidR="005F5C3E" w:rsidRDefault="005F5C3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60B6B0C" w14:paraId="3C488587" w14:textId="77777777" w:rsidTr="060B6B0C">
      <w:trPr>
        <w:trHeight w:val="300"/>
      </w:trPr>
      <w:tc>
        <w:tcPr>
          <w:tcW w:w="2830" w:type="dxa"/>
        </w:tcPr>
        <w:p w14:paraId="0C2CAAB7" w14:textId="492C5BF2" w:rsidR="060B6B0C" w:rsidRDefault="060B6B0C" w:rsidP="060B6B0C">
          <w:pPr>
            <w:pStyle w:val="Cabealho"/>
            <w:ind w:left="-115"/>
          </w:pPr>
        </w:p>
      </w:tc>
      <w:tc>
        <w:tcPr>
          <w:tcW w:w="2830" w:type="dxa"/>
        </w:tcPr>
        <w:p w14:paraId="2D7E77F7" w14:textId="57F7C9CB" w:rsidR="060B6B0C" w:rsidRDefault="060B6B0C" w:rsidP="060B6B0C">
          <w:pPr>
            <w:pStyle w:val="Cabealho"/>
            <w:jc w:val="center"/>
          </w:pPr>
        </w:p>
      </w:tc>
      <w:tc>
        <w:tcPr>
          <w:tcW w:w="2830" w:type="dxa"/>
        </w:tcPr>
        <w:p w14:paraId="6EFEA5ED" w14:textId="7964A7B1" w:rsidR="060B6B0C" w:rsidRDefault="060B6B0C" w:rsidP="060B6B0C">
          <w:pPr>
            <w:pStyle w:val="Cabealho"/>
            <w:ind w:right="-115"/>
            <w:jc w:val="right"/>
          </w:pPr>
        </w:p>
      </w:tc>
    </w:tr>
  </w:tbl>
  <w:p w14:paraId="63C8A40A" w14:textId="4997146C" w:rsidR="060B6B0C" w:rsidRDefault="060B6B0C" w:rsidP="060B6B0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C3E"/>
    <w:rsid w:val="0000602A"/>
    <w:rsid w:val="000069C6"/>
    <w:rsid w:val="00007936"/>
    <w:rsid w:val="000257C6"/>
    <w:rsid w:val="000516B8"/>
    <w:rsid w:val="0005619E"/>
    <w:rsid w:val="00064661"/>
    <w:rsid w:val="000D0A46"/>
    <w:rsid w:val="001571AD"/>
    <w:rsid w:val="001F6BB0"/>
    <w:rsid w:val="00265F59"/>
    <w:rsid w:val="00295B8D"/>
    <w:rsid w:val="00346AE9"/>
    <w:rsid w:val="003C0DAF"/>
    <w:rsid w:val="003E6835"/>
    <w:rsid w:val="0041028F"/>
    <w:rsid w:val="004D69D9"/>
    <w:rsid w:val="005507BF"/>
    <w:rsid w:val="005573A1"/>
    <w:rsid w:val="005946AA"/>
    <w:rsid w:val="005F5C3E"/>
    <w:rsid w:val="00672983"/>
    <w:rsid w:val="006A5E6E"/>
    <w:rsid w:val="007A6B82"/>
    <w:rsid w:val="008053A6"/>
    <w:rsid w:val="00862F6D"/>
    <w:rsid w:val="008C39A3"/>
    <w:rsid w:val="008E1DCB"/>
    <w:rsid w:val="00927064"/>
    <w:rsid w:val="009536A4"/>
    <w:rsid w:val="00965EAF"/>
    <w:rsid w:val="009864D6"/>
    <w:rsid w:val="009C1AFA"/>
    <w:rsid w:val="00A103ED"/>
    <w:rsid w:val="00A532A6"/>
    <w:rsid w:val="00A74246"/>
    <w:rsid w:val="00A84247"/>
    <w:rsid w:val="00AA0727"/>
    <w:rsid w:val="00BF7A37"/>
    <w:rsid w:val="00C22CA8"/>
    <w:rsid w:val="00C25AEA"/>
    <w:rsid w:val="00C84C48"/>
    <w:rsid w:val="00CC55FE"/>
    <w:rsid w:val="00D01E82"/>
    <w:rsid w:val="00DF62C0"/>
    <w:rsid w:val="00E12005"/>
    <w:rsid w:val="00F365FA"/>
    <w:rsid w:val="00F375DA"/>
    <w:rsid w:val="00FF2409"/>
    <w:rsid w:val="060B6B0C"/>
    <w:rsid w:val="242D6928"/>
    <w:rsid w:val="7CB9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58D74"/>
  <w15:chartTrackingRefBased/>
  <w15:docId w15:val="{D8FA4330-C4D2-6340-A25C-48941030B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pt-PT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265F5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F5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F5C3E"/>
  </w:style>
  <w:style w:type="paragraph" w:styleId="Rodap">
    <w:name w:val="footer"/>
    <w:basedOn w:val="Normal"/>
    <w:link w:val="RodapCarter"/>
    <w:uiPriority w:val="99"/>
    <w:unhideWhenUsed/>
    <w:rsid w:val="005F5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F5C3E"/>
  </w:style>
  <w:style w:type="paragraph" w:styleId="NormalWeb">
    <w:name w:val="Normal (Web)"/>
    <w:basedOn w:val="Normal"/>
    <w:uiPriority w:val="99"/>
    <w:unhideWhenUsed/>
    <w:rsid w:val="005F5C3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Ttulo1Carter">
    <w:name w:val="Título 1 Caráter"/>
    <w:link w:val="Ttulo1"/>
    <w:uiPriority w:val="9"/>
    <w:rsid w:val="00265F5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Cabealhodondice">
    <w:name w:val="TOC Heading"/>
    <w:basedOn w:val="Ttulo1"/>
    <w:next w:val="Normal"/>
    <w:uiPriority w:val="39"/>
    <w:unhideWhenUsed/>
    <w:qFormat/>
    <w:rsid w:val="00265F59"/>
    <w:pPr>
      <w:keepLines/>
      <w:spacing w:after="0"/>
      <w:outlineLvl w:val="9"/>
    </w:pPr>
    <w:rPr>
      <w:b w:val="0"/>
      <w:bCs w:val="0"/>
      <w:color w:val="2F5496"/>
      <w:kern w:val="0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65F59"/>
  </w:style>
  <w:style w:type="character" w:styleId="Hiperligao">
    <w:name w:val="Hyperlink"/>
    <w:uiPriority w:val="99"/>
    <w:unhideWhenUsed/>
    <w:rsid w:val="00265F59"/>
    <w:rPr>
      <w:color w:val="0563C1"/>
      <w:u w:val="single"/>
    </w:rPr>
  </w:style>
  <w:style w:type="table" w:styleId="TabelacomGrelha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a73f012-d893-44da-8a86-767c2f705c6e" xsi:nil="true"/>
    <lcf76f155ced4ddcb4097134ff3c332f xmlns="9a73f012-d893-44da-8a86-767c2f705c6e">
      <Terms xmlns="http://schemas.microsoft.com/office/infopath/2007/PartnerControls"/>
    </lcf76f155ced4ddcb4097134ff3c332f>
    <TaxCatchAll xmlns="0f081286-ce76-4b7d-8de4-d80eab0c912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B9544023E622468CC9491D02927C6C" ma:contentTypeVersion="12" ma:contentTypeDescription="Criar um novo documento." ma:contentTypeScope="" ma:versionID="2e38f3ff7b453d26de02f93a28cd714f">
  <xsd:schema xmlns:xsd="http://www.w3.org/2001/XMLSchema" xmlns:xs="http://www.w3.org/2001/XMLSchema" xmlns:p="http://schemas.microsoft.com/office/2006/metadata/properties" xmlns:ns2="9a73f012-d893-44da-8a86-767c2f705c6e" xmlns:ns3="0f081286-ce76-4b7d-8de4-d80eab0c9127" targetNamespace="http://schemas.microsoft.com/office/2006/metadata/properties" ma:root="true" ma:fieldsID="ade1e6985a1d8cdb95da5cac870a8b4c" ns2:_="" ns3:_="">
    <xsd:import namespace="9a73f012-d893-44da-8a86-767c2f705c6e"/>
    <xsd:import namespace="0f081286-ce76-4b7d-8de4-d80eab0c912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3f012-d893-44da-8a86-767c2f705c6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28337a7b-6cb1-4082-900b-e8d25ba54d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81286-ce76-4b7d-8de4-d80eab0c912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94cf69e-f9f4-45b4-b1c0-a063559ce04b}" ma:internalName="TaxCatchAll" ma:showField="CatchAllData" ma:web="0f081286-ce76-4b7d-8de4-d80eab0c91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026E81-47B9-4C96-BDD4-01E2ACF961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062EE5-4710-EA4B-A0EF-AE800362EB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6B5B17-DA64-4663-B2B4-42D9A36CD0A1}">
  <ds:schemaRefs>
    <ds:schemaRef ds:uri="http://schemas.microsoft.com/office/2006/metadata/properties"/>
    <ds:schemaRef ds:uri="http://schemas.microsoft.com/office/infopath/2007/PartnerControls"/>
    <ds:schemaRef ds:uri="9a73f012-d893-44da-8a86-767c2f705c6e"/>
    <ds:schemaRef ds:uri="0f081286-ce76-4b7d-8de4-d80eab0c9127"/>
  </ds:schemaRefs>
</ds:datastoreItem>
</file>

<file path=customXml/itemProps4.xml><?xml version="1.0" encoding="utf-8"?>
<ds:datastoreItem xmlns:ds="http://schemas.openxmlformats.org/officeDocument/2006/customXml" ds:itemID="{6A74FA55-A217-42CF-B61A-811589F18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73f012-d893-44da-8a86-767c2f705c6e"/>
    <ds:schemaRef ds:uri="0f081286-ce76-4b7d-8de4-d80eab0c9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60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costa</dc:creator>
  <cp:keywords/>
  <dc:description/>
  <cp:lastModifiedBy>Diogo Castro</cp:lastModifiedBy>
  <cp:revision>33</cp:revision>
  <dcterms:created xsi:type="dcterms:W3CDTF">2023-03-28T09:01:00Z</dcterms:created>
  <dcterms:modified xsi:type="dcterms:W3CDTF">2023-11-0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9544023E622468CC9491D02927C6C</vt:lpwstr>
  </property>
  <property fmtid="{D5CDD505-2E9C-101B-9397-08002B2CF9AE}" pid="3" name="MediaServiceImageTags">
    <vt:lpwstr/>
  </property>
</Properties>
</file>